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13 vom 28. Oktober 2013</w:t>
      </w:r>
    </w:p>
    <w:p>
      <w:r>
        <w:t>Bundesgericht, 2013-10-28, FR</w:t>
      </w:r>
    </w:p>
    <w:p>
      <w:r>
        <w:rPr>
          <w:b/>
        </w:rPr>
        <w:t xml:space="preserve">Quelle: </w:t>
      </w:r>
      <w:r>
        <w:t>https://mcp.opencaselaw.ch/entscheid/bger_1C_411_2013</w:t>
      </w:r>
    </w:p>
    <w:p>
      <w:r>
        <w:t>FR: TF 1C_411/2013 du 28 octobre 2013</w:t>
      </w:r>
    </w:p>
    <w:p>
      <w:r>
        <w:t>IT: TF 1C_411/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La commune a en effet fait part de l'intention des constructrices d'affecter leur construction à la résidence principal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établie, compte tenu de la prise de la commune et du silence des constructrices sur ce point. Celles-ci devront donc, si elles maintiennent leur demande de permis de construire, apporter les éclaircissements nécessaires. Il y a donc lieu d'annuler le permis de construire (dont l'admissibilité n'est en l'état pas démontrée) et de renvoyer la cause à l'autorité communale pour nouvelle décision.</w:t>
      </w:r>
    </w:p>
    <w:p>
      <w:r>
        <w:rPr>
          <w:b/>
        </w:rPr>
        <w:t>E. 4</w:t>
      </w:r>
    </w:p>
    <w:p>
      <w:r>
        <w:t>Compte tenu de l'issue de la cause, les frais judiciaires et les dépens sont mis à la charge des intimées qui, à ce stade, succombent (art. 66 al. 1 et 68 al. 1 LTF). Il y a lieu également, conformément aux art. 67 et 68 al. 5 LTF , de fixer les frais et dépens pour la procédure devant le Tribunal cantonal. Les constructrices n'avaient certes pas été invitées à procéder devant cette instance mais, compte tenu de ce qui précède, la cour cantonale aurait dû statuer en leur défaveur, ce qui justifie la mise à leur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